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E6" w:rsidRDefault="00A20B40" w:rsidP="00A20B40">
      <w:pPr>
        <w:rPr>
          <w:b/>
        </w:rPr>
      </w:pPr>
      <w:r w:rsidRPr="00EB0AAE">
        <w:rPr>
          <w:b/>
        </w:rPr>
        <w:t xml:space="preserve">Subject: </w:t>
      </w:r>
      <w:r w:rsidR="004A4014" w:rsidRPr="00EB0AAE">
        <w:rPr>
          <w:b/>
        </w:rPr>
        <w:t>IMAGES</w:t>
      </w:r>
      <w:r w:rsidRPr="00EB0AAE">
        <w:rPr>
          <w:b/>
        </w:rPr>
        <w:t xml:space="preserve">: </w:t>
      </w:r>
      <w:r w:rsidR="002A62B4">
        <w:rPr>
          <w:b/>
        </w:rPr>
        <w:t>adidas</w:t>
      </w:r>
      <w:r w:rsidR="0016466F">
        <w:rPr>
          <w:b/>
        </w:rPr>
        <w:t xml:space="preserve"> </w:t>
      </w:r>
      <w:r w:rsidR="00817E70">
        <w:rPr>
          <w:b/>
        </w:rPr>
        <w:t>Celebrates</w:t>
      </w:r>
      <w:r w:rsidR="002A62B4">
        <w:rPr>
          <w:b/>
        </w:rPr>
        <w:t xml:space="preserve"> </w:t>
      </w:r>
      <w:r w:rsidR="008D7A85">
        <w:rPr>
          <w:b/>
        </w:rPr>
        <w:t xml:space="preserve">Jesse Owens </w:t>
      </w:r>
      <w:r w:rsidR="00F42E9D">
        <w:rPr>
          <w:b/>
        </w:rPr>
        <w:t xml:space="preserve">with </w:t>
      </w:r>
      <w:r w:rsidR="005856E6">
        <w:rPr>
          <w:b/>
        </w:rPr>
        <w:t xml:space="preserve">Black History Month </w:t>
      </w:r>
      <w:r w:rsidR="00F90C3B">
        <w:rPr>
          <w:b/>
        </w:rPr>
        <w:t>Collection</w:t>
      </w:r>
      <w:r w:rsidR="005856E6">
        <w:rPr>
          <w:b/>
        </w:rPr>
        <w:t xml:space="preserve"> </w:t>
      </w:r>
    </w:p>
    <w:p w:rsidR="00A20B40" w:rsidRPr="00EB0AAE" w:rsidRDefault="00A20B40" w:rsidP="00A20B40"/>
    <w:p w:rsidR="0016466F" w:rsidRDefault="004C755D" w:rsidP="000E3CDA">
      <w:pPr>
        <w:rPr>
          <w:color w:val="FF0000"/>
        </w:rPr>
      </w:pPr>
      <w:r>
        <w:t>Inspired by the triumph of an American</w:t>
      </w:r>
      <w:r w:rsidR="006E6FA7">
        <w:t xml:space="preserve"> sports and cultural</w:t>
      </w:r>
      <w:r>
        <w:t xml:space="preserve"> </w:t>
      </w:r>
      <w:r w:rsidR="00DF26D9">
        <w:t>hero</w:t>
      </w:r>
      <w:r w:rsidR="00350748">
        <w:t xml:space="preserve">, adidas </w:t>
      </w:r>
      <w:r w:rsidR="0019627E" w:rsidRPr="0019627E">
        <w:t>c</w:t>
      </w:r>
      <w:r w:rsidR="0016466F" w:rsidRPr="0019627E">
        <w:t xml:space="preserve">elebrates </w:t>
      </w:r>
      <w:r w:rsidR="00F42E9D" w:rsidRPr="0019627E">
        <w:t xml:space="preserve">Jesse Owens with </w:t>
      </w:r>
      <w:r w:rsidR="00DF26D9">
        <w:t>its</w:t>
      </w:r>
      <w:r w:rsidR="00F42E9D" w:rsidRPr="0019627E">
        <w:t xml:space="preserve"> </w:t>
      </w:r>
      <w:r w:rsidR="0016466F" w:rsidRPr="0019627E">
        <w:t>Black History Month</w:t>
      </w:r>
      <w:r w:rsidR="00F42E9D" w:rsidRPr="00F42E9D">
        <w:t xml:space="preserve"> </w:t>
      </w:r>
      <w:r w:rsidR="00F42E9D" w:rsidRPr="0019627E">
        <w:t>footwear collection</w:t>
      </w:r>
      <w:r w:rsidR="0016466F" w:rsidRPr="0019627E">
        <w:t>.</w:t>
      </w:r>
      <w:r w:rsidR="0016466F">
        <w:rPr>
          <w:color w:val="FF0000"/>
        </w:rPr>
        <w:t xml:space="preserve"> </w:t>
      </w:r>
    </w:p>
    <w:p w:rsidR="001C71F9" w:rsidRDefault="001C71F9" w:rsidP="000E3CDA">
      <w:pPr>
        <w:rPr>
          <w:color w:val="FF0000"/>
        </w:rPr>
      </w:pPr>
    </w:p>
    <w:p w:rsidR="001C71F9" w:rsidRDefault="001C71F9" w:rsidP="000E3CDA">
      <w:r w:rsidRPr="001C71F9">
        <w:t xml:space="preserve">The facts are simple, Jesse Owens was the most famous track and field athlete of all time, and in 1950 when the Associated Press conducted a poll to determine the greatest track and field athlete of the first half of the </w:t>
      </w:r>
      <w:r w:rsidR="00A06BF5">
        <w:t>20</w:t>
      </w:r>
      <w:r w:rsidR="00A06BF5" w:rsidRPr="00A06BF5">
        <w:rPr>
          <w:vertAlign w:val="superscript"/>
        </w:rPr>
        <w:t>th</w:t>
      </w:r>
      <w:r w:rsidR="00A06BF5">
        <w:t>-</w:t>
      </w:r>
      <w:r w:rsidR="00C24DCB">
        <w:t xml:space="preserve"> </w:t>
      </w:r>
      <w:r w:rsidR="00A06BF5">
        <w:t>century</w:t>
      </w:r>
      <w:r w:rsidRPr="001C71F9">
        <w:t>, the results didn’t even co</w:t>
      </w:r>
      <w:r>
        <w:t xml:space="preserve">me close - Owens by a landslide. </w:t>
      </w:r>
    </w:p>
    <w:p w:rsidR="001C71F9" w:rsidRDefault="001C71F9" w:rsidP="000E3CDA"/>
    <w:p w:rsidR="001C71F9" w:rsidRDefault="001C71F9" w:rsidP="000E3CDA">
      <w:r w:rsidRPr="001C71F9">
        <w:t>Raised in Ohio with Alaba</w:t>
      </w:r>
      <w:r>
        <w:t>ma roots, it was in the span of</w:t>
      </w:r>
      <w:r w:rsidR="007408C8">
        <w:t xml:space="preserve"> </w:t>
      </w:r>
      <w:r w:rsidR="000F7DAF">
        <w:t>45 minutes</w:t>
      </w:r>
      <w:r w:rsidRPr="001C71F9">
        <w:t xml:space="preserve"> on one single afternoon on May 25, 1935, at the Big Ten Championships in Ann Arbor, Michigan</w:t>
      </w:r>
      <w:r w:rsidR="00CD5E60">
        <w:t xml:space="preserve"> that </w:t>
      </w:r>
      <w:r w:rsidRPr="001C71F9">
        <w:t>Owe</w:t>
      </w:r>
      <w:r w:rsidR="001A2765">
        <w:t>ns electrified the sports world</w:t>
      </w:r>
      <w:r w:rsidRPr="001C71F9">
        <w:t xml:space="preserve"> with the greatest one-man, one-day performa</w:t>
      </w:r>
      <w:r w:rsidR="00CD5E60">
        <w:t>nce the sport had ever known -</w:t>
      </w:r>
      <w:r w:rsidRPr="001C71F9">
        <w:t xml:space="preserve"> breaking three world records and tying a fourth.</w:t>
      </w:r>
    </w:p>
    <w:p w:rsidR="001C71F9" w:rsidRDefault="001C71F9" w:rsidP="000E3CDA"/>
    <w:p w:rsidR="001C71F9" w:rsidRDefault="001C71F9" w:rsidP="000E3CDA">
      <w:r w:rsidRPr="00A06BF5">
        <w:t xml:space="preserve">One year later, at the 1936 Berlin </w:t>
      </w:r>
      <w:r w:rsidR="00B74538" w:rsidRPr="00A06BF5">
        <w:t>summer</w:t>
      </w:r>
      <w:r w:rsidRPr="00A06BF5">
        <w:t xml:space="preserve"> games, Owens became a groundbreaking athlete and symbol for social justice and equality after a historic performance </w:t>
      </w:r>
      <w:r w:rsidR="00CD5E60">
        <w:t>where he became</w:t>
      </w:r>
      <w:r w:rsidRPr="00A06BF5">
        <w:t xml:space="preserve"> the first American track &amp; field athlete to win four gold medals in a single </w:t>
      </w:r>
      <w:r w:rsidR="00B74538" w:rsidRPr="00A06BF5">
        <w:t>games</w:t>
      </w:r>
      <w:r w:rsidRPr="00A06BF5">
        <w:t>, all while under tremendous global tension.</w:t>
      </w:r>
    </w:p>
    <w:p w:rsidR="001C71F9" w:rsidRDefault="001C71F9" w:rsidP="000E3CDA"/>
    <w:p w:rsidR="001C71F9" w:rsidRDefault="001C71F9" w:rsidP="000E3CDA">
      <w:r w:rsidRPr="001C71F9">
        <w:t xml:space="preserve">Owens accomplished the feat in track spikes hand-crafted by adidas founder </w:t>
      </w:r>
      <w:proofErr w:type="spellStart"/>
      <w:r w:rsidRPr="001C71F9">
        <w:t>Adi</w:t>
      </w:r>
      <w:proofErr w:type="spellEnd"/>
      <w:r w:rsidRPr="001C71F9">
        <w:t xml:space="preserve"> </w:t>
      </w:r>
      <w:proofErr w:type="spellStart"/>
      <w:r w:rsidRPr="001C71F9">
        <w:t>Dassler</w:t>
      </w:r>
      <w:proofErr w:type="spellEnd"/>
      <w:r w:rsidRPr="001C71F9">
        <w:t xml:space="preserve">, who carried the glove leather spikes from his workshop in </w:t>
      </w:r>
      <w:proofErr w:type="spellStart"/>
      <w:r w:rsidRPr="001C71F9">
        <w:t>Herzogenaurach</w:t>
      </w:r>
      <w:proofErr w:type="spellEnd"/>
      <w:r w:rsidRPr="001C71F9">
        <w:t xml:space="preserve">, a Bavarian village just 300 miles to the South. Owens’ athletic </w:t>
      </w:r>
      <w:r w:rsidR="00166586">
        <w:t>performance</w:t>
      </w:r>
      <w:r w:rsidRPr="001C71F9">
        <w:t>, wearing the spikes of adidas, marked one of the most significant sports and cultural moments of the 20th century.</w:t>
      </w:r>
    </w:p>
    <w:p w:rsidR="001C71F9" w:rsidRDefault="001C71F9" w:rsidP="000E3CDA"/>
    <w:p w:rsidR="001C71F9" w:rsidRPr="0019627E" w:rsidRDefault="001C71F9" w:rsidP="000E3CDA">
      <w:r w:rsidRPr="001C71F9">
        <w:t>“The Owens fam</w:t>
      </w:r>
      <w:r w:rsidR="000B4A3B">
        <w:t>ily is pleased to partner with a</w:t>
      </w:r>
      <w:r w:rsidRPr="001C71F9">
        <w:t>didas for Black History Month with a commemorative basketball shoe. On the feet of athletes who compete in the spirit of Jesse’s historic accomplishments, these shoes encompass the significance of one of the greatest athletes the world has ever seen.”</w:t>
      </w:r>
    </w:p>
    <w:p w:rsidR="007C3D01" w:rsidRDefault="007C3D01" w:rsidP="00A20B40"/>
    <w:p w:rsidR="00B915CE" w:rsidRDefault="0097323B" w:rsidP="00A20B40">
      <w:r w:rsidRPr="0097323B">
        <w:t xml:space="preserve">James Harden, Damian </w:t>
      </w:r>
      <w:proofErr w:type="spellStart"/>
      <w:r w:rsidRPr="0097323B">
        <w:t>Lillard</w:t>
      </w:r>
      <w:proofErr w:type="spellEnd"/>
      <w:r w:rsidR="00E67FB3">
        <w:t xml:space="preserve"> </w:t>
      </w:r>
      <w:r w:rsidR="000A2E2A">
        <w:t xml:space="preserve">and </w:t>
      </w:r>
      <w:r>
        <w:t xml:space="preserve">Derrick Rose, among others, </w:t>
      </w:r>
      <w:r w:rsidR="00E67FB3">
        <w:t xml:space="preserve">will debut the exclusive </w:t>
      </w:r>
      <w:r w:rsidR="00F90C3B">
        <w:t>collection</w:t>
      </w:r>
      <w:r w:rsidR="00E67FB3">
        <w:t xml:space="preserve"> during the Martin Luther King Jr. Day games and </w:t>
      </w:r>
      <w:r w:rsidR="00FA1D60">
        <w:t xml:space="preserve">continue to </w:t>
      </w:r>
      <w:r w:rsidR="00E67FB3">
        <w:t xml:space="preserve">wear </w:t>
      </w:r>
      <w:r w:rsidR="00B7147A">
        <w:t xml:space="preserve">the commemorative editions </w:t>
      </w:r>
      <w:r w:rsidR="003D05E2">
        <w:t>in select games</w:t>
      </w:r>
      <w:r w:rsidR="00F90C3B">
        <w:t xml:space="preserve"> through</w:t>
      </w:r>
      <w:r w:rsidR="00927460">
        <w:t>out</w:t>
      </w:r>
      <w:r w:rsidR="00E67FB3">
        <w:t xml:space="preserve"> </w:t>
      </w:r>
      <w:r w:rsidR="00F90C3B">
        <w:t xml:space="preserve">February </w:t>
      </w:r>
      <w:r w:rsidR="00E67FB3">
        <w:t>to</w:t>
      </w:r>
      <w:r w:rsidR="00085AE8">
        <w:t xml:space="preserve"> celebrate Black History Month and honor African-</w:t>
      </w:r>
      <w:r w:rsidR="008D7A85">
        <w:t>American role models like Jesse</w:t>
      </w:r>
      <w:r w:rsidR="00085AE8">
        <w:t xml:space="preserve">. </w:t>
      </w:r>
    </w:p>
    <w:p w:rsidR="00B915CE" w:rsidRDefault="00B915CE" w:rsidP="00A20B40"/>
    <w:p w:rsidR="005856E6" w:rsidRDefault="00B915CE" w:rsidP="00A20B40">
      <w:r>
        <w:t>Each model features cream tones, dark brown contrasts, gold accents and s</w:t>
      </w:r>
      <w:r w:rsidR="00166586">
        <w:t>ignature details including Owen</w:t>
      </w:r>
      <w:r>
        <w:t>s</w:t>
      </w:r>
      <w:r w:rsidR="00166586">
        <w:t>’</w:t>
      </w:r>
      <w:r>
        <w:t xml:space="preserve"> 733 bib number treated with gold foil on the tongue and a 1936 graphic-print in the </w:t>
      </w:r>
      <w:proofErr w:type="spellStart"/>
      <w:r>
        <w:t>sockliner</w:t>
      </w:r>
      <w:proofErr w:type="spellEnd"/>
      <w:r>
        <w:t>.</w:t>
      </w:r>
      <w:r w:rsidR="00085AE8">
        <w:t xml:space="preserve"> </w:t>
      </w:r>
    </w:p>
    <w:p w:rsidR="001C71F9" w:rsidRDefault="001C71F9" w:rsidP="00435C5E"/>
    <w:p w:rsidR="000E3CDA" w:rsidRDefault="000E3CDA" w:rsidP="00435C5E">
      <w:pPr>
        <w:rPr>
          <w:b/>
        </w:rPr>
      </w:pPr>
      <w:r w:rsidRPr="000E3CDA">
        <w:rPr>
          <w:b/>
        </w:rPr>
        <w:t>D Rose 6</w:t>
      </w:r>
    </w:p>
    <w:p w:rsidR="000E3CDA" w:rsidRPr="000E3CDA" w:rsidRDefault="00DE46DC" w:rsidP="00435C5E">
      <w:r>
        <w:t>The D Rose 6 features an aged, tumbled leather upper that pays homage to the meda</w:t>
      </w:r>
      <w:r w:rsidR="00370C12">
        <w:t>l-winning cleats worn by Owens, contrasted by off-white hits and a clear outsole</w:t>
      </w:r>
      <w:r w:rsidR="00A55DAA">
        <w:t xml:space="preserve"> with gold </w:t>
      </w:r>
      <w:r w:rsidR="00A55DAA">
        <w:lastRenderedPageBreak/>
        <w:t>flecks</w:t>
      </w:r>
      <w:r w:rsidR="00370C12">
        <w:t xml:space="preserve">. He </w:t>
      </w:r>
      <w:r>
        <w:t xml:space="preserve">was the first </w:t>
      </w:r>
      <w:r w:rsidR="00327008">
        <w:t xml:space="preserve">American </w:t>
      </w:r>
      <w:r>
        <w:t xml:space="preserve">to claim </w:t>
      </w:r>
      <w:r w:rsidR="00327008">
        <w:t>four medals at the</w:t>
      </w:r>
      <w:r w:rsidR="009D5B00">
        <w:t xml:space="preserve"> g</w:t>
      </w:r>
      <w:r>
        <w:t xml:space="preserve">ames and gold </w:t>
      </w:r>
      <w:r w:rsidR="00370C12">
        <w:t>accents</w:t>
      </w:r>
      <w:r>
        <w:t xml:space="preserve"> on the D Rose logo, heel straps, </w:t>
      </w:r>
      <w:r w:rsidR="00370C12">
        <w:t xml:space="preserve">tongue detailing, </w:t>
      </w:r>
      <w:r>
        <w:t xml:space="preserve">lace lock and faceted eyelets celebrate the </w:t>
      </w:r>
      <w:r w:rsidR="00370C12">
        <w:t>groundbreaking feat.</w:t>
      </w:r>
      <w:r w:rsidR="00BA22C3">
        <w:t xml:space="preserve"> The sneaker also features a subtle tribute to the crowd in attendance with a black-and-white </w:t>
      </w:r>
      <w:r w:rsidR="00D21606">
        <w:t>photo</w:t>
      </w:r>
      <w:r w:rsidR="00BA22C3">
        <w:t xml:space="preserve"> </w:t>
      </w:r>
      <w:r w:rsidR="00D21606">
        <w:t xml:space="preserve">printed on </w:t>
      </w:r>
      <w:r w:rsidR="00BA22C3">
        <w:t xml:space="preserve">the collar lining and back of the tongue. </w:t>
      </w:r>
    </w:p>
    <w:p w:rsidR="00F53E06" w:rsidRDefault="00F53E06" w:rsidP="00A20B40"/>
    <w:p w:rsidR="00F53E06" w:rsidRDefault="006E25F2" w:rsidP="00A20B40">
      <w:r>
        <w:rPr>
          <w:b/>
        </w:rPr>
        <w:t xml:space="preserve">D Lillard 2 </w:t>
      </w:r>
    </w:p>
    <w:p w:rsidR="0021326D" w:rsidRDefault="006E25F2" w:rsidP="00F53E06">
      <w:r>
        <w:t xml:space="preserve">Inspired by Owens’ </w:t>
      </w:r>
      <w:r w:rsidR="004F6031">
        <w:t xml:space="preserve">track </w:t>
      </w:r>
      <w:r w:rsidR="0043055C">
        <w:t>uniform at the g</w:t>
      </w:r>
      <w:r>
        <w:t>ames, the D Lillard 2 is designed with an off-white color palette</w:t>
      </w:r>
      <w:r w:rsidR="00DC6FC1">
        <w:t>, while the upper’s cracked, gold foil texture and accents echo the medals won. The upper is also color blocked with cream suede and mesh paneling for clean, comfortable style on and off the court.</w:t>
      </w:r>
      <w:r w:rsidR="004F6031">
        <w:t xml:space="preserve"> The silhouette pairs </w:t>
      </w:r>
      <w:r w:rsidR="000C1234">
        <w:t xml:space="preserve">Oak Print hits </w:t>
      </w:r>
      <w:r w:rsidR="009B4212">
        <w:t xml:space="preserve">with a fresh coat of vintage-white </w:t>
      </w:r>
      <w:r w:rsidR="000C1234">
        <w:t xml:space="preserve">at the midsole, eyelets </w:t>
      </w:r>
      <w:r w:rsidR="00A55DAA">
        <w:t xml:space="preserve">and heel cap </w:t>
      </w:r>
      <w:r w:rsidR="001000FD">
        <w:t>that seamlessly blend</w:t>
      </w:r>
      <w:r w:rsidR="00A55DAA" w:rsidRPr="001000FD">
        <w:t xml:space="preserve"> with a clear outsole.</w:t>
      </w:r>
    </w:p>
    <w:p w:rsidR="0021326D" w:rsidRDefault="0021326D" w:rsidP="00F53E06"/>
    <w:p w:rsidR="0021326D" w:rsidRDefault="0021326D" w:rsidP="0021326D">
      <w:pPr>
        <w:rPr>
          <w:b/>
        </w:rPr>
      </w:pPr>
      <w:r>
        <w:rPr>
          <w:b/>
        </w:rPr>
        <w:t>Crazylight Boost 2.5</w:t>
      </w:r>
    </w:p>
    <w:p w:rsidR="0021326D" w:rsidRPr="0021326D" w:rsidRDefault="004C406B" w:rsidP="0021326D">
      <w:r>
        <w:t xml:space="preserve">The Crazylight Boost 2.5, worn by James Harden and Andrew Wiggins, features </w:t>
      </w:r>
      <w:r w:rsidR="00E66EF8">
        <w:t xml:space="preserve">a mix of materials in the upper including off-white, gradient Primeknit and genuine leather with gold foil treatment. </w:t>
      </w:r>
      <w:r w:rsidR="00A36DA1">
        <w:t xml:space="preserve">The 2.5 also includes a ‘Jesse Owens’ graphic print lace jewel and the </w:t>
      </w:r>
      <w:bookmarkStart w:id="0" w:name="_GoBack"/>
      <w:bookmarkEnd w:id="0"/>
      <w:r w:rsidR="00A36DA1">
        <w:t xml:space="preserve">sprinter’s name embroidered on the inside of the tongue. </w:t>
      </w:r>
      <w:r w:rsidR="00E66EF8">
        <w:t>Gold accents on the silhouette’s lace tips and signature details</w:t>
      </w:r>
      <w:r w:rsidR="00A36DA1">
        <w:t xml:space="preserve"> deliver a true gold metal tribute. </w:t>
      </w:r>
      <w:r w:rsidR="008254DA">
        <w:t xml:space="preserve"> </w:t>
      </w:r>
      <w:r w:rsidR="00E66EF8">
        <w:t xml:space="preserve"> </w:t>
      </w:r>
    </w:p>
    <w:p w:rsidR="00214291" w:rsidRDefault="00A55DAA" w:rsidP="00F53E06">
      <w:r>
        <w:t xml:space="preserve">  </w:t>
      </w:r>
      <w:r w:rsidR="00DC6FC1">
        <w:t xml:space="preserve"> </w:t>
      </w:r>
    </w:p>
    <w:p w:rsidR="005856E6" w:rsidRDefault="002A62B4" w:rsidP="00A20B40">
      <w:r w:rsidRPr="0020427C">
        <w:t xml:space="preserve">The </w:t>
      </w:r>
      <w:r w:rsidR="008D7A85">
        <w:t xml:space="preserve">D Rose 6 </w:t>
      </w:r>
      <w:r w:rsidRPr="0020427C">
        <w:t>($</w:t>
      </w:r>
      <w:r w:rsidR="0020427C" w:rsidRPr="0020427C">
        <w:t>140</w:t>
      </w:r>
      <w:r w:rsidRPr="0020427C">
        <w:t xml:space="preserve">) and D Lillard </w:t>
      </w:r>
      <w:r w:rsidR="008D7A85">
        <w:t xml:space="preserve">2 </w:t>
      </w:r>
      <w:r w:rsidRPr="0020427C">
        <w:t>($</w:t>
      </w:r>
      <w:r w:rsidR="0078505C">
        <w:t>105</w:t>
      </w:r>
      <w:r w:rsidRPr="0020427C">
        <w:t xml:space="preserve">) </w:t>
      </w:r>
      <w:r w:rsidR="0020427C" w:rsidRPr="0020427C">
        <w:t xml:space="preserve">roll out in January </w:t>
      </w:r>
      <w:r w:rsidRPr="0020427C">
        <w:t xml:space="preserve">at </w:t>
      </w:r>
      <w:hyperlink r:id="rId6" w:history="1">
        <w:r w:rsidRPr="0020427C">
          <w:rPr>
            <w:rStyle w:val="Hyperlink"/>
          </w:rPr>
          <w:t>adidas.com</w:t>
        </w:r>
      </w:hyperlink>
      <w:r w:rsidR="0020427C" w:rsidRPr="0020427C">
        <w:t xml:space="preserve"> and </w:t>
      </w:r>
      <w:r w:rsidR="00166137">
        <w:t xml:space="preserve">select retailers. </w:t>
      </w:r>
      <w:r w:rsidR="0020427C">
        <w:t xml:space="preserve"> </w:t>
      </w:r>
    </w:p>
    <w:p w:rsidR="0045291C" w:rsidRPr="00EB0AAE" w:rsidRDefault="0045291C" w:rsidP="00A20B40"/>
    <w:p w:rsidR="00CA431C" w:rsidRDefault="00CA431C" w:rsidP="00CA431C">
      <w:r>
        <w:t xml:space="preserve">Join the conversation @adidashoops on </w:t>
      </w:r>
      <w:hyperlink r:id="rId7" w:history="1">
        <w:r>
          <w:rPr>
            <w:rStyle w:val="Hyperlink"/>
          </w:rPr>
          <w:t>Twitter</w:t>
        </w:r>
      </w:hyperlink>
      <w:r>
        <w:t xml:space="preserve"> and </w:t>
      </w:r>
      <w:hyperlink r:id="rId8" w:history="1">
        <w:r>
          <w:rPr>
            <w:rStyle w:val="Hyperlink"/>
          </w:rPr>
          <w:t>Instagram</w:t>
        </w:r>
      </w:hyperlink>
      <w:r>
        <w:t xml:space="preserve"> with </w:t>
      </w:r>
      <w:hyperlink r:id="rId9" w:history="1">
        <w:r w:rsidRPr="00CA431C">
          <w:rPr>
            <w:rStyle w:val="Hyperlink"/>
            <w:rFonts w:cs="Calibri"/>
          </w:rPr>
          <w:t>#DRose6</w:t>
        </w:r>
      </w:hyperlink>
      <w:r>
        <w:rPr>
          <w:rFonts w:ascii="Calibri" w:hAnsi="Calibri" w:cs="Calibri"/>
          <w:sz w:val="22"/>
          <w:szCs w:val="22"/>
        </w:rPr>
        <w:t xml:space="preserve"> </w:t>
      </w:r>
      <w:r>
        <w:t xml:space="preserve">and </w:t>
      </w:r>
      <w:hyperlink r:id="rId10" w:history="1">
        <w:r w:rsidR="008B35CC" w:rsidRPr="009656FC">
          <w:rPr>
            <w:rStyle w:val="Hyperlink"/>
          </w:rPr>
          <w:t>#DLillard2</w:t>
        </w:r>
      </w:hyperlink>
      <w:r>
        <w:t>.</w:t>
      </w:r>
    </w:p>
    <w:p w:rsidR="00CA431C" w:rsidRDefault="00CA431C" w:rsidP="008D7A85"/>
    <w:p w:rsidR="00CA431C" w:rsidRPr="00EB0AAE" w:rsidRDefault="00CA431C" w:rsidP="00CA431C">
      <w:pPr>
        <w:spacing w:after="200" w:line="276" w:lineRule="auto"/>
      </w:pPr>
      <w:r>
        <w:t xml:space="preserve">For more information on the Jesse Owens Foundation or to make donations, visit </w:t>
      </w:r>
      <w:hyperlink r:id="rId11" w:history="1">
        <w:r w:rsidRPr="0060540B">
          <w:rPr>
            <w:rStyle w:val="Hyperlink"/>
          </w:rPr>
          <w:t>http://www.jesse-owens.org/youth.html</w:t>
        </w:r>
      </w:hyperlink>
      <w:r>
        <w:t xml:space="preserve">. </w:t>
      </w:r>
    </w:p>
    <w:sectPr w:rsidR="00CA431C" w:rsidRPr="00EB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40"/>
    <w:rsid w:val="00011204"/>
    <w:rsid w:val="00027073"/>
    <w:rsid w:val="00045CF4"/>
    <w:rsid w:val="000666B1"/>
    <w:rsid w:val="00071C23"/>
    <w:rsid w:val="0007456C"/>
    <w:rsid w:val="00085AE8"/>
    <w:rsid w:val="00087B9E"/>
    <w:rsid w:val="00093D7B"/>
    <w:rsid w:val="00097359"/>
    <w:rsid w:val="000A2E2A"/>
    <w:rsid w:val="000B4A3B"/>
    <w:rsid w:val="000B5F3E"/>
    <w:rsid w:val="000C1234"/>
    <w:rsid w:val="000D1483"/>
    <w:rsid w:val="000E3CDA"/>
    <w:rsid w:val="000F7DAF"/>
    <w:rsid w:val="001000FD"/>
    <w:rsid w:val="00117779"/>
    <w:rsid w:val="00147AAC"/>
    <w:rsid w:val="0015421D"/>
    <w:rsid w:val="0016466F"/>
    <w:rsid w:val="00166137"/>
    <w:rsid w:val="00166586"/>
    <w:rsid w:val="0019627E"/>
    <w:rsid w:val="0019638F"/>
    <w:rsid w:val="001A2765"/>
    <w:rsid w:val="001C4D01"/>
    <w:rsid w:val="001C71F9"/>
    <w:rsid w:val="001E5467"/>
    <w:rsid w:val="001E6AAF"/>
    <w:rsid w:val="001F0EAE"/>
    <w:rsid w:val="001F5ABD"/>
    <w:rsid w:val="00200C70"/>
    <w:rsid w:val="0020427C"/>
    <w:rsid w:val="0021326D"/>
    <w:rsid w:val="00214291"/>
    <w:rsid w:val="00270A7D"/>
    <w:rsid w:val="00271A0F"/>
    <w:rsid w:val="002778C5"/>
    <w:rsid w:val="00282C2F"/>
    <w:rsid w:val="00286A5C"/>
    <w:rsid w:val="002A1421"/>
    <w:rsid w:val="002A62B4"/>
    <w:rsid w:val="002B2EE5"/>
    <w:rsid w:val="002B30A3"/>
    <w:rsid w:val="002C2555"/>
    <w:rsid w:val="002C7A14"/>
    <w:rsid w:val="00301172"/>
    <w:rsid w:val="003256C7"/>
    <w:rsid w:val="00327008"/>
    <w:rsid w:val="00327A9D"/>
    <w:rsid w:val="00350748"/>
    <w:rsid w:val="00350FEE"/>
    <w:rsid w:val="003559E8"/>
    <w:rsid w:val="00367EAD"/>
    <w:rsid w:val="00370C12"/>
    <w:rsid w:val="003D05E2"/>
    <w:rsid w:val="003E014E"/>
    <w:rsid w:val="0041474C"/>
    <w:rsid w:val="0043055C"/>
    <w:rsid w:val="00435C5E"/>
    <w:rsid w:val="00442770"/>
    <w:rsid w:val="0045291C"/>
    <w:rsid w:val="0045774A"/>
    <w:rsid w:val="00485EE1"/>
    <w:rsid w:val="004A4014"/>
    <w:rsid w:val="004C227F"/>
    <w:rsid w:val="004C406B"/>
    <w:rsid w:val="004C6275"/>
    <w:rsid w:val="004C755D"/>
    <w:rsid w:val="004D0FDD"/>
    <w:rsid w:val="004D5715"/>
    <w:rsid w:val="004D6C54"/>
    <w:rsid w:val="004E39FA"/>
    <w:rsid w:val="004F6031"/>
    <w:rsid w:val="00517921"/>
    <w:rsid w:val="00535EB2"/>
    <w:rsid w:val="00544FB5"/>
    <w:rsid w:val="005525EC"/>
    <w:rsid w:val="0055404C"/>
    <w:rsid w:val="00574247"/>
    <w:rsid w:val="0057434B"/>
    <w:rsid w:val="005856E6"/>
    <w:rsid w:val="005A264D"/>
    <w:rsid w:val="005C7FCD"/>
    <w:rsid w:val="005D1203"/>
    <w:rsid w:val="005E2B9A"/>
    <w:rsid w:val="005E45DD"/>
    <w:rsid w:val="005E481A"/>
    <w:rsid w:val="005E617F"/>
    <w:rsid w:val="00623406"/>
    <w:rsid w:val="00636B6E"/>
    <w:rsid w:val="00636CC9"/>
    <w:rsid w:val="0064322D"/>
    <w:rsid w:val="00646D8C"/>
    <w:rsid w:val="00655A25"/>
    <w:rsid w:val="00660539"/>
    <w:rsid w:val="00667C63"/>
    <w:rsid w:val="00671BCA"/>
    <w:rsid w:val="006B60FF"/>
    <w:rsid w:val="006E25F2"/>
    <w:rsid w:val="006E6FA7"/>
    <w:rsid w:val="006F0263"/>
    <w:rsid w:val="00706C2C"/>
    <w:rsid w:val="0072349F"/>
    <w:rsid w:val="007408C8"/>
    <w:rsid w:val="0075505E"/>
    <w:rsid w:val="00757DF4"/>
    <w:rsid w:val="00780D36"/>
    <w:rsid w:val="0078505C"/>
    <w:rsid w:val="00791C01"/>
    <w:rsid w:val="007959DA"/>
    <w:rsid w:val="007A114A"/>
    <w:rsid w:val="007A382F"/>
    <w:rsid w:val="007C3D01"/>
    <w:rsid w:val="00816942"/>
    <w:rsid w:val="00817E70"/>
    <w:rsid w:val="0082067E"/>
    <w:rsid w:val="00820F64"/>
    <w:rsid w:val="00821041"/>
    <w:rsid w:val="008216DE"/>
    <w:rsid w:val="008254DA"/>
    <w:rsid w:val="0084764E"/>
    <w:rsid w:val="00882CFF"/>
    <w:rsid w:val="00893B84"/>
    <w:rsid w:val="008941E1"/>
    <w:rsid w:val="00894FB1"/>
    <w:rsid w:val="008B35CC"/>
    <w:rsid w:val="008C6448"/>
    <w:rsid w:val="008D0112"/>
    <w:rsid w:val="008D7A85"/>
    <w:rsid w:val="008F72C0"/>
    <w:rsid w:val="00923750"/>
    <w:rsid w:val="00927460"/>
    <w:rsid w:val="00934E76"/>
    <w:rsid w:val="0097323B"/>
    <w:rsid w:val="00983DE4"/>
    <w:rsid w:val="0098621E"/>
    <w:rsid w:val="00991A9B"/>
    <w:rsid w:val="00996BA3"/>
    <w:rsid w:val="009A1DD7"/>
    <w:rsid w:val="009B4212"/>
    <w:rsid w:val="009C3A6E"/>
    <w:rsid w:val="009D3414"/>
    <w:rsid w:val="009D5B00"/>
    <w:rsid w:val="009D71D0"/>
    <w:rsid w:val="009E1C96"/>
    <w:rsid w:val="00A06BF5"/>
    <w:rsid w:val="00A20B40"/>
    <w:rsid w:val="00A25F02"/>
    <w:rsid w:val="00A36DA1"/>
    <w:rsid w:val="00A43DCA"/>
    <w:rsid w:val="00A55DAA"/>
    <w:rsid w:val="00A702E5"/>
    <w:rsid w:val="00A76E98"/>
    <w:rsid w:val="00A93863"/>
    <w:rsid w:val="00AD4279"/>
    <w:rsid w:val="00AD6EDC"/>
    <w:rsid w:val="00AD79E3"/>
    <w:rsid w:val="00AF06DC"/>
    <w:rsid w:val="00AF0EE9"/>
    <w:rsid w:val="00AF40E5"/>
    <w:rsid w:val="00B03C43"/>
    <w:rsid w:val="00B306AE"/>
    <w:rsid w:val="00B37BF0"/>
    <w:rsid w:val="00B55B2D"/>
    <w:rsid w:val="00B56E65"/>
    <w:rsid w:val="00B626EC"/>
    <w:rsid w:val="00B7147A"/>
    <w:rsid w:val="00B74538"/>
    <w:rsid w:val="00B84582"/>
    <w:rsid w:val="00B915CE"/>
    <w:rsid w:val="00BA22C3"/>
    <w:rsid w:val="00BB374E"/>
    <w:rsid w:val="00BC310F"/>
    <w:rsid w:val="00BD4AAC"/>
    <w:rsid w:val="00BE48F4"/>
    <w:rsid w:val="00BE4F62"/>
    <w:rsid w:val="00C01F29"/>
    <w:rsid w:val="00C15295"/>
    <w:rsid w:val="00C20519"/>
    <w:rsid w:val="00C24DCB"/>
    <w:rsid w:val="00C70B06"/>
    <w:rsid w:val="00C72CE9"/>
    <w:rsid w:val="00C86DD3"/>
    <w:rsid w:val="00CA431C"/>
    <w:rsid w:val="00CB23A3"/>
    <w:rsid w:val="00CC12C2"/>
    <w:rsid w:val="00CD05B9"/>
    <w:rsid w:val="00CD5E60"/>
    <w:rsid w:val="00CF1895"/>
    <w:rsid w:val="00D02509"/>
    <w:rsid w:val="00D02901"/>
    <w:rsid w:val="00D1211C"/>
    <w:rsid w:val="00D168DF"/>
    <w:rsid w:val="00D21606"/>
    <w:rsid w:val="00D334F7"/>
    <w:rsid w:val="00D75998"/>
    <w:rsid w:val="00DB65EC"/>
    <w:rsid w:val="00DC6FC1"/>
    <w:rsid w:val="00DE46DC"/>
    <w:rsid w:val="00DF26D9"/>
    <w:rsid w:val="00E116D6"/>
    <w:rsid w:val="00E224E3"/>
    <w:rsid w:val="00E50A9A"/>
    <w:rsid w:val="00E55F55"/>
    <w:rsid w:val="00E64E8F"/>
    <w:rsid w:val="00E66EF8"/>
    <w:rsid w:val="00E67FB3"/>
    <w:rsid w:val="00E93287"/>
    <w:rsid w:val="00E95B0B"/>
    <w:rsid w:val="00EA1F74"/>
    <w:rsid w:val="00EB0AAE"/>
    <w:rsid w:val="00EF77E1"/>
    <w:rsid w:val="00F2565A"/>
    <w:rsid w:val="00F42E9D"/>
    <w:rsid w:val="00F53E06"/>
    <w:rsid w:val="00F67B35"/>
    <w:rsid w:val="00F81938"/>
    <w:rsid w:val="00F856A7"/>
    <w:rsid w:val="00F90C3B"/>
    <w:rsid w:val="00F94A05"/>
    <w:rsid w:val="00FA1D60"/>
    <w:rsid w:val="00FA22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40"/>
    <w:pPr>
      <w:spacing w:after="0" w:line="240" w:lineRule="auto"/>
    </w:pPr>
    <w:rPr>
      <w:rFonts w:ascii="AdiHaus" w:eastAsia="SimSun" w:hAnsi="AdiHaus"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B40"/>
    <w:rPr>
      <w:color w:val="0000FF" w:themeColor="hyperlink"/>
      <w:u w:val="single"/>
    </w:rPr>
  </w:style>
  <w:style w:type="character" w:styleId="FollowedHyperlink">
    <w:name w:val="FollowedHyperlink"/>
    <w:basedOn w:val="DefaultParagraphFont"/>
    <w:uiPriority w:val="99"/>
    <w:semiHidden/>
    <w:unhideWhenUsed/>
    <w:rsid w:val="000270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40"/>
    <w:pPr>
      <w:spacing w:after="0" w:line="240" w:lineRule="auto"/>
    </w:pPr>
    <w:rPr>
      <w:rFonts w:ascii="AdiHaus" w:eastAsia="SimSun" w:hAnsi="AdiHaus"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B40"/>
    <w:rPr>
      <w:color w:val="0000FF" w:themeColor="hyperlink"/>
      <w:u w:val="single"/>
    </w:rPr>
  </w:style>
  <w:style w:type="character" w:styleId="FollowedHyperlink">
    <w:name w:val="FollowedHyperlink"/>
    <w:basedOn w:val="DefaultParagraphFont"/>
    <w:uiPriority w:val="99"/>
    <w:semiHidden/>
    <w:unhideWhenUsed/>
    <w:rsid w:val="00027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tagram.com/adidashoop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twitter.com/adidashoop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idas.com" TargetMode="External"/><Relationship Id="rId11" Type="http://schemas.openxmlformats.org/officeDocument/2006/relationships/hyperlink" Target="http://www.jesse-owens.org/youth.html" TargetMode="External"/><Relationship Id="rId5" Type="http://schemas.openxmlformats.org/officeDocument/2006/relationships/webSettings" Target="webSettings.xml"/><Relationship Id="rId10" Type="http://schemas.openxmlformats.org/officeDocument/2006/relationships/hyperlink" Target="https://twitter.com/search?q=DLillard2&amp;src=typd" TargetMode="External"/><Relationship Id="rId4" Type="http://schemas.openxmlformats.org/officeDocument/2006/relationships/settings" Target="settings.xml"/><Relationship Id="rId9" Type="http://schemas.openxmlformats.org/officeDocument/2006/relationships/hyperlink" Target="https://twitter.com/search?q=drose6&amp;src=ty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58E1-BC45-44B8-BD84-2F5CE0D4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Jeffrey</dc:creator>
  <cp:lastModifiedBy>Jackiewicz, Paul</cp:lastModifiedBy>
  <cp:revision>30</cp:revision>
  <cp:lastPrinted>2015-10-21T18:34:00Z</cp:lastPrinted>
  <dcterms:created xsi:type="dcterms:W3CDTF">2015-11-19T18:11:00Z</dcterms:created>
  <dcterms:modified xsi:type="dcterms:W3CDTF">2016-01-14T18:57:00Z</dcterms:modified>
</cp:coreProperties>
</file>